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E6" w:rsidRDefault="00381FE6" w:rsidP="00381FE6">
      <w:pPr>
        <w:pStyle w:val="Heading2"/>
        <w:spacing w:before="0" w:line="240" w:lineRule="auto"/>
      </w:pPr>
      <w:r>
        <w:t>Driver Install</w:t>
      </w:r>
    </w:p>
    <w:p w:rsidR="00381FE6" w:rsidRDefault="00381FE6" w:rsidP="00381FE6">
      <w:pPr>
        <w:spacing w:after="0" w:line="240" w:lineRule="auto"/>
      </w:pPr>
    </w:p>
    <w:p w:rsidR="00381FE6" w:rsidRDefault="00381FE6" w:rsidP="00381FE6">
      <w:pPr>
        <w:spacing w:after="0" w:line="240" w:lineRule="auto"/>
      </w:pPr>
      <w:r w:rsidRPr="007003DF">
        <w:rPr>
          <w:b/>
          <w:u w:val="single"/>
        </w:rPr>
        <w:t>Download the appropriate driver</w:t>
      </w:r>
      <w:r w:rsidRPr="00381FE6">
        <w:rPr>
          <w:u w:val="single"/>
        </w:rPr>
        <w:t>:</w:t>
      </w:r>
    </w:p>
    <w:p w:rsidR="00381FE6" w:rsidRPr="00381FE6" w:rsidRDefault="003E233F" w:rsidP="00381FE6">
      <w:pPr>
        <w:pStyle w:val="ListParagraph"/>
        <w:numPr>
          <w:ilvl w:val="0"/>
          <w:numId w:val="1"/>
        </w:numPr>
        <w:spacing w:after="0" w:line="240" w:lineRule="auto"/>
      </w:pPr>
      <w:r>
        <w:t>Go to Start Menu and right c</w:t>
      </w:r>
      <w:r w:rsidR="00381FE6">
        <w:t xml:space="preserve">lick on </w:t>
      </w:r>
      <w:r w:rsidR="00381FE6">
        <w:rPr>
          <w:u w:val="single"/>
        </w:rPr>
        <w:t>Computer</w:t>
      </w:r>
      <w:r w:rsidR="00381FE6">
        <w:t xml:space="preserve"> then click on </w:t>
      </w:r>
      <w:r w:rsidR="00381FE6">
        <w:rPr>
          <w:u w:val="single"/>
        </w:rPr>
        <w:t>Properties</w:t>
      </w:r>
      <w:r w:rsidR="00381FE6">
        <w:t>.</w:t>
      </w:r>
    </w:p>
    <w:p w:rsidR="00381FE6" w:rsidRDefault="00381FE6" w:rsidP="00381FE6">
      <w:pPr>
        <w:pStyle w:val="ListParagraph"/>
        <w:spacing w:after="0" w:line="240" w:lineRule="auto"/>
      </w:pPr>
    </w:p>
    <w:p w:rsidR="00381FE6" w:rsidRDefault="00AE42D3" w:rsidP="00381FE6">
      <w:pPr>
        <w:pStyle w:val="ListParagraph"/>
        <w:spacing w:after="0" w:line="240" w:lineRule="auto"/>
        <w:jc w:val="center"/>
      </w:pPr>
      <w:r>
        <w:rPr>
          <w:noProof/>
          <w:u w:val="single"/>
        </w:rPr>
        <w:drawing>
          <wp:inline distT="0" distB="0" distL="0" distR="0">
            <wp:extent cx="2839703" cy="3287803"/>
            <wp:effectExtent l="0" t="0" r="0" b="8255"/>
            <wp:docPr id="31" name="Picture 31" descr="C:\Users\keven.bock\Documents\Driver Install Guide\ComputerProperties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even.bock\Documents\Driver Install Guide\ComputerProperties.DriverInst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30" cy="32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E6" w:rsidRDefault="00381FE6" w:rsidP="00381FE6">
      <w:pPr>
        <w:spacing w:after="0" w:line="240" w:lineRule="auto"/>
      </w:pPr>
    </w:p>
    <w:p w:rsidR="00381FE6" w:rsidRDefault="00381FE6"/>
    <w:p w:rsidR="00381FE6" w:rsidRDefault="00381FE6" w:rsidP="00381FE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ok under the </w:t>
      </w:r>
      <w:r>
        <w:rPr>
          <w:u w:val="single"/>
        </w:rPr>
        <w:t>Windows edition</w:t>
      </w:r>
      <w:r>
        <w:t xml:space="preserve"> and </w:t>
      </w:r>
      <w:r>
        <w:rPr>
          <w:u w:val="single"/>
        </w:rPr>
        <w:t>System type</w:t>
      </w:r>
      <w:r>
        <w:t xml:space="preserve"> headings to determine your operating system.  Some examples are Windows 7 64 bit, Windows 7 32 bit, Windows Vista 64 bit, etc.  </w:t>
      </w:r>
    </w:p>
    <w:p w:rsidR="00381FE6" w:rsidRDefault="00381FE6" w:rsidP="00381FE6">
      <w:pPr>
        <w:pStyle w:val="ListParagraph"/>
        <w:spacing w:after="0" w:line="240" w:lineRule="auto"/>
        <w:rPr>
          <w:b/>
        </w:rPr>
      </w:pPr>
      <w:r w:rsidRPr="00381FE6">
        <w:rPr>
          <w:b/>
        </w:rPr>
        <w:t xml:space="preserve">*Note: </w:t>
      </w:r>
      <w:r w:rsidR="00F60408" w:rsidRPr="00417574">
        <w:rPr>
          <w:b/>
        </w:rPr>
        <w:t>I</w:t>
      </w:r>
      <w:r w:rsidRPr="00417574">
        <w:rPr>
          <w:b/>
        </w:rPr>
        <w:t>f</w:t>
      </w:r>
      <w:r w:rsidRPr="00381FE6">
        <w:rPr>
          <w:b/>
        </w:rPr>
        <w:t xml:space="preserve"> 64 bit or 32 bit is not specified the Operating system is 32 bit.*</w:t>
      </w:r>
    </w:p>
    <w:p w:rsidR="00381FE6" w:rsidRDefault="00381FE6" w:rsidP="00381FE6">
      <w:pPr>
        <w:pStyle w:val="ListParagraph"/>
        <w:spacing w:after="0" w:line="240" w:lineRule="auto"/>
        <w:rPr>
          <w:b/>
        </w:rPr>
      </w:pPr>
    </w:p>
    <w:p w:rsidR="00381FE6" w:rsidRDefault="00381FE6" w:rsidP="00F44C9C">
      <w:pPr>
        <w:pStyle w:val="ListParagraph"/>
        <w:spacing w:after="0" w:line="240" w:lineRule="auto"/>
        <w:ind w:hanging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76675" cy="2764616"/>
            <wp:effectExtent l="0" t="0" r="0" b="0"/>
            <wp:docPr id="2" name="Picture 2" descr="C:\Users\keven.bock\Documents\Driver Install Guide\OperatingSystem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en.bock\Documents\Driver Install Guide\OperatingSystem.DriverInst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9C" w:rsidRDefault="00F44C9C" w:rsidP="00F44C9C">
      <w:pPr>
        <w:pStyle w:val="ListParagraph"/>
        <w:spacing w:after="0" w:line="240" w:lineRule="auto"/>
        <w:ind w:hanging="720"/>
        <w:jc w:val="center"/>
        <w:rPr>
          <w:b/>
        </w:rPr>
      </w:pPr>
    </w:p>
    <w:p w:rsidR="00F44C9C" w:rsidRDefault="00F44C9C" w:rsidP="00F44C9C">
      <w:pPr>
        <w:pStyle w:val="ListParagraph"/>
        <w:numPr>
          <w:ilvl w:val="0"/>
          <w:numId w:val="1"/>
        </w:numPr>
        <w:spacing w:after="0" w:line="240" w:lineRule="auto"/>
      </w:pPr>
      <w:r>
        <w:t>Once you have determined what operating system you have</w:t>
      </w:r>
      <w:r w:rsidR="00D94DDC">
        <w:t>,</w:t>
      </w:r>
      <w:r>
        <w:t xml:space="preserve"> go to </w:t>
      </w:r>
      <w:hyperlink r:id="rId11" w:history="1">
        <w:r w:rsidRPr="005B35FC">
          <w:rPr>
            <w:rStyle w:val="Hyperlink"/>
          </w:rPr>
          <w:t>www.Lanier.com</w:t>
        </w:r>
      </w:hyperlink>
      <w:r>
        <w:t xml:space="preserve"> and click </w:t>
      </w:r>
      <w:r>
        <w:rPr>
          <w:u w:val="single"/>
        </w:rPr>
        <w:t>Downloads</w:t>
      </w:r>
      <w:r>
        <w:t xml:space="preserve">, then click </w:t>
      </w:r>
      <w:r>
        <w:rPr>
          <w:u w:val="single"/>
        </w:rPr>
        <w:t>Agree</w:t>
      </w:r>
      <w:r>
        <w:t xml:space="preserve"> and </w:t>
      </w:r>
      <w:r>
        <w:rPr>
          <w:u w:val="single"/>
        </w:rPr>
        <w:t>Submit</w:t>
      </w:r>
      <w:r>
        <w:t>.</w:t>
      </w:r>
    </w:p>
    <w:p w:rsidR="00F44C9C" w:rsidRDefault="00F44C9C" w:rsidP="00F44C9C">
      <w:pPr>
        <w:pStyle w:val="ListParagraph"/>
        <w:spacing w:after="0" w:line="240" w:lineRule="auto"/>
        <w:ind w:hanging="720"/>
        <w:jc w:val="center"/>
      </w:pPr>
    </w:p>
    <w:p w:rsidR="00C57119" w:rsidRDefault="00F44C9C" w:rsidP="00BC29E0">
      <w:pPr>
        <w:pStyle w:val="ListParagraph"/>
        <w:spacing w:after="0" w:line="240" w:lineRule="auto"/>
        <w:ind w:hanging="720"/>
        <w:jc w:val="center"/>
      </w:pPr>
      <w:r>
        <w:rPr>
          <w:noProof/>
        </w:rPr>
        <w:drawing>
          <wp:inline distT="0" distB="0" distL="0" distR="0" wp14:anchorId="02D5A6B3" wp14:editId="5968D660">
            <wp:extent cx="5934075" cy="3171825"/>
            <wp:effectExtent l="0" t="0" r="9525" b="9525"/>
            <wp:docPr id="3" name="Picture 3" descr="C:\Users\keven.bock\Documents\Driver Install Guide\LanierDownloads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en.bock\Documents\Driver Install Guide\LanierDownloads.DriverInst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E0" w:rsidRDefault="00BC29E0" w:rsidP="00BC29E0">
      <w:pPr>
        <w:pStyle w:val="ListParagraph"/>
        <w:spacing w:after="0" w:line="240" w:lineRule="auto"/>
        <w:ind w:hanging="720"/>
        <w:jc w:val="center"/>
      </w:pPr>
    </w:p>
    <w:p w:rsidR="00C57119" w:rsidRDefault="00C57119" w:rsidP="00C57119">
      <w:pPr>
        <w:pStyle w:val="ListParagraph"/>
        <w:numPr>
          <w:ilvl w:val="0"/>
          <w:numId w:val="1"/>
        </w:numPr>
        <w:spacing w:after="0" w:line="240" w:lineRule="auto"/>
      </w:pPr>
      <w:r>
        <w:t>Select your device from the dropdown menus. (MP C2003 used here for example)</w:t>
      </w:r>
    </w:p>
    <w:p w:rsidR="00250377" w:rsidRDefault="00250377" w:rsidP="00250377">
      <w:pPr>
        <w:pStyle w:val="ListParagraph"/>
        <w:spacing w:after="0" w:line="240" w:lineRule="auto"/>
      </w:pPr>
    </w:p>
    <w:p w:rsidR="00250377" w:rsidRDefault="00250377" w:rsidP="00250377">
      <w:pPr>
        <w:pStyle w:val="ListParagraph"/>
        <w:spacing w:after="0" w:line="240" w:lineRule="auto"/>
        <w:ind w:hanging="720"/>
        <w:jc w:val="center"/>
      </w:pPr>
      <w:r>
        <w:rPr>
          <w:noProof/>
        </w:rPr>
        <w:drawing>
          <wp:inline distT="0" distB="0" distL="0" distR="0">
            <wp:extent cx="5943600" cy="3152775"/>
            <wp:effectExtent l="0" t="0" r="0" b="9525"/>
            <wp:docPr id="4" name="Picture 4" descr="C:\Users\keven.bock\Documents\Driver Install Guide\DeviceSelect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en.bock\Documents\Driver Install Guide\DeviceSelect.DriverInst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19" w:rsidRDefault="00C57119" w:rsidP="00C57119">
      <w:pPr>
        <w:pStyle w:val="ListParagraph"/>
        <w:spacing w:after="0" w:line="240" w:lineRule="auto"/>
      </w:pPr>
    </w:p>
    <w:p w:rsidR="00250377" w:rsidRDefault="00250377" w:rsidP="00C57119">
      <w:pPr>
        <w:pStyle w:val="ListParagraph"/>
        <w:spacing w:after="0" w:line="240" w:lineRule="auto"/>
      </w:pPr>
    </w:p>
    <w:p w:rsidR="00250377" w:rsidRDefault="00250377" w:rsidP="00C57119">
      <w:pPr>
        <w:pStyle w:val="ListParagraph"/>
        <w:spacing w:after="0" w:line="240" w:lineRule="auto"/>
      </w:pPr>
    </w:p>
    <w:p w:rsidR="00250377" w:rsidRDefault="00250377" w:rsidP="00C57119">
      <w:pPr>
        <w:pStyle w:val="ListParagraph"/>
        <w:spacing w:after="0" w:line="240" w:lineRule="auto"/>
      </w:pPr>
    </w:p>
    <w:p w:rsidR="00C57119" w:rsidRDefault="00C57119" w:rsidP="00C57119">
      <w:pPr>
        <w:pStyle w:val="ListParagraph"/>
        <w:numPr>
          <w:ilvl w:val="0"/>
          <w:numId w:val="1"/>
        </w:numPr>
        <w:spacing w:after="0" w:line="240" w:lineRule="auto"/>
      </w:pPr>
      <w:r>
        <w:t>Select your operating system determined in Steps 1 and 2 (Windows 7 64 bit used here for example)</w:t>
      </w:r>
    </w:p>
    <w:p w:rsidR="00250377" w:rsidRDefault="00250377" w:rsidP="00250377">
      <w:pPr>
        <w:spacing w:after="0" w:line="240" w:lineRule="auto"/>
      </w:pPr>
    </w:p>
    <w:p w:rsidR="00250377" w:rsidRDefault="00250377" w:rsidP="0025037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934075" cy="3152775"/>
            <wp:effectExtent l="0" t="0" r="9525" b="9525"/>
            <wp:docPr id="5" name="Picture 5" descr="C:\Users\keven.bock\Documents\Driver Install Guide\OSSelect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ven.bock\Documents\Driver Install Guide\OSSelect.DriverInsta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19" w:rsidRDefault="00C57119" w:rsidP="00C57119">
      <w:pPr>
        <w:pStyle w:val="ListParagraph"/>
      </w:pPr>
    </w:p>
    <w:p w:rsidR="00C57119" w:rsidRDefault="00C57119" w:rsidP="00C5711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d the PCL 5 driver for your </w:t>
      </w:r>
      <w:r w:rsidR="00752CB6">
        <w:t>operating system</w:t>
      </w:r>
      <w:r>
        <w:t xml:space="preserve"> and click the </w:t>
      </w:r>
      <w:r>
        <w:rPr>
          <w:u w:val="single"/>
        </w:rPr>
        <w:t>Download</w:t>
      </w:r>
      <w:r>
        <w:t xml:space="preserve"> arrow on the right.</w:t>
      </w:r>
    </w:p>
    <w:p w:rsidR="00C57119" w:rsidRDefault="00C57119" w:rsidP="00C57119">
      <w:pPr>
        <w:pStyle w:val="ListParagraph"/>
      </w:pPr>
    </w:p>
    <w:p w:rsidR="00250377" w:rsidRDefault="00250377" w:rsidP="00250377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>
            <wp:extent cx="5943600" cy="3152775"/>
            <wp:effectExtent l="0" t="0" r="0" b="9525"/>
            <wp:docPr id="7" name="Picture 7" descr="C:\Users\keven.bock\Documents\Driver Install Guide\DriverSelect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en.bock\Documents\Driver Install Guide\DriverSelect.DriverInstal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C57119">
      <w:pPr>
        <w:pStyle w:val="ListParagraph"/>
      </w:pPr>
    </w:p>
    <w:p w:rsidR="00250377" w:rsidRDefault="00250377" w:rsidP="00C57119">
      <w:pPr>
        <w:pStyle w:val="ListParagraph"/>
      </w:pPr>
    </w:p>
    <w:p w:rsidR="00250377" w:rsidRDefault="00250377" w:rsidP="00C57119">
      <w:pPr>
        <w:pStyle w:val="ListParagraph"/>
      </w:pPr>
    </w:p>
    <w:p w:rsidR="00C57119" w:rsidRDefault="00C57119" w:rsidP="00C57119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Depending on your browser click </w:t>
      </w:r>
      <w:r w:rsidR="00D049B0">
        <w:rPr>
          <w:u w:val="single"/>
        </w:rPr>
        <w:t>Run</w:t>
      </w:r>
      <w:r w:rsidR="00D049B0">
        <w:t xml:space="preserve"> or click on the download file that pops up in your window and then click </w:t>
      </w:r>
      <w:r w:rsidR="00D049B0">
        <w:rPr>
          <w:u w:val="single"/>
        </w:rPr>
        <w:t>Run</w:t>
      </w:r>
      <w:r w:rsidR="00D049B0">
        <w:t>.</w:t>
      </w:r>
    </w:p>
    <w:p w:rsidR="00D049B0" w:rsidRDefault="00D049B0" w:rsidP="00D049B0">
      <w:pPr>
        <w:pStyle w:val="ListParagraph"/>
      </w:pPr>
    </w:p>
    <w:p w:rsidR="00250377" w:rsidRDefault="00250377" w:rsidP="00250377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7394893A" wp14:editId="24616737">
            <wp:extent cx="5934075" cy="3162300"/>
            <wp:effectExtent l="0" t="0" r="9525" b="0"/>
            <wp:docPr id="6" name="Picture 6" descr="C:\Users\keven.bock\Documents\Driver Install Guide\DownloadDriver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en.bock\Documents\Driver Install Guide\DownloadDriver.DriverInsta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D049B0">
      <w:pPr>
        <w:pStyle w:val="ListParagraph"/>
      </w:pPr>
    </w:p>
    <w:p w:rsidR="00250377" w:rsidRDefault="00250377">
      <w:r>
        <w:br w:type="page"/>
      </w:r>
    </w:p>
    <w:p w:rsidR="00D049B0" w:rsidRDefault="00D049B0" w:rsidP="00C57119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Click </w:t>
      </w:r>
      <w:r>
        <w:rPr>
          <w:u w:val="single"/>
        </w:rPr>
        <w:t>Next</w:t>
      </w:r>
      <w:r>
        <w:t xml:space="preserve">.  Then </w:t>
      </w:r>
      <w:proofErr w:type="gramStart"/>
      <w:r>
        <w:rPr>
          <w:u w:val="single"/>
        </w:rPr>
        <w:t>Browse</w:t>
      </w:r>
      <w:r>
        <w:t>(</w:t>
      </w:r>
      <w:proofErr w:type="gramEnd"/>
      <w:r>
        <w:t xml:space="preserve"> 1) and select </w:t>
      </w:r>
      <w:r>
        <w:rPr>
          <w:u w:val="single"/>
        </w:rPr>
        <w:t>Desktop</w:t>
      </w:r>
      <w:r>
        <w:t xml:space="preserve"> (</w:t>
      </w:r>
      <w:r w:rsidR="007003DF">
        <w:t>2 -</w:t>
      </w:r>
      <w:r>
        <w:t xml:space="preserve">usually at the top of the list). Then click </w:t>
      </w:r>
      <w:r>
        <w:rPr>
          <w:u w:val="single"/>
        </w:rPr>
        <w:t>OK</w:t>
      </w:r>
      <w:r w:rsidR="007003DF">
        <w:rPr>
          <w:u w:val="single"/>
        </w:rPr>
        <w:t xml:space="preserve"> (3)</w:t>
      </w:r>
      <w:r>
        <w:t xml:space="preserve">. Then click </w:t>
      </w:r>
      <w:r>
        <w:rPr>
          <w:u w:val="single"/>
        </w:rPr>
        <w:t>Next</w:t>
      </w:r>
      <w:r>
        <w:t xml:space="preserve"> </w:t>
      </w:r>
      <w:r w:rsidR="007003DF">
        <w:t>(4</w:t>
      </w:r>
      <w:proofErr w:type="gramStart"/>
      <w:r w:rsidR="007003DF">
        <w:t>)</w:t>
      </w:r>
      <w:r>
        <w:t>again</w:t>
      </w:r>
      <w:proofErr w:type="gramEnd"/>
      <w:r>
        <w:t xml:space="preserve">.  Click </w:t>
      </w:r>
      <w:r>
        <w:rPr>
          <w:u w:val="single"/>
        </w:rPr>
        <w:t>OK</w:t>
      </w:r>
      <w:r>
        <w:t xml:space="preserve"> again.  This will download the file to your Desktop. </w:t>
      </w:r>
    </w:p>
    <w:p w:rsidR="00D049B0" w:rsidRDefault="00D049B0" w:rsidP="00D049B0">
      <w:pPr>
        <w:pStyle w:val="ListParagraph"/>
      </w:pPr>
    </w:p>
    <w:p w:rsidR="00250377" w:rsidRDefault="00250377" w:rsidP="00250377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3E07BB7C" wp14:editId="49B04AEE">
            <wp:extent cx="2924175" cy="2998994"/>
            <wp:effectExtent l="0" t="0" r="0" b="0"/>
            <wp:docPr id="8" name="Picture 8" descr="C:\Users\keven.bock\Documents\Driver Install Guide\ClickNext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ven.bock\Documents\Driver Install Guide\ClickNext.DriverInsta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98" cy="29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250377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 wp14:anchorId="7063087B" wp14:editId="224948D7">
            <wp:extent cx="5943600" cy="3571875"/>
            <wp:effectExtent l="0" t="0" r="0" b="9525"/>
            <wp:docPr id="9" name="Picture 9" descr="C:\Users\keven.bock\Documents\Driver Install Guide\InstallOnDesktop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ven.bock\Documents\Driver Install Guide\InstallOnDesktop.DriverInstal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D049B0">
      <w:pPr>
        <w:pStyle w:val="ListParagraph"/>
      </w:pPr>
    </w:p>
    <w:p w:rsidR="00250377" w:rsidRDefault="00250377" w:rsidP="007003DF">
      <w:pPr>
        <w:spacing w:after="0" w:line="240" w:lineRule="auto"/>
        <w:rPr>
          <w:b/>
          <w:u w:val="single"/>
        </w:rPr>
      </w:pPr>
    </w:p>
    <w:p w:rsidR="00250377" w:rsidRDefault="00250377" w:rsidP="007003DF">
      <w:pPr>
        <w:spacing w:after="0" w:line="240" w:lineRule="auto"/>
        <w:rPr>
          <w:b/>
          <w:u w:val="single"/>
        </w:rPr>
      </w:pPr>
    </w:p>
    <w:p w:rsidR="00250377" w:rsidRDefault="00250377" w:rsidP="007003DF">
      <w:pPr>
        <w:spacing w:after="0" w:line="240" w:lineRule="auto"/>
        <w:rPr>
          <w:b/>
          <w:u w:val="single"/>
        </w:rPr>
      </w:pPr>
    </w:p>
    <w:p w:rsidR="00250377" w:rsidRDefault="00250377" w:rsidP="007003DF">
      <w:pPr>
        <w:spacing w:after="0" w:line="240" w:lineRule="auto"/>
        <w:rPr>
          <w:b/>
          <w:u w:val="single"/>
        </w:rPr>
      </w:pPr>
    </w:p>
    <w:p w:rsidR="00D049B0" w:rsidRPr="007003DF" w:rsidRDefault="007003DF" w:rsidP="007003DF">
      <w:pPr>
        <w:spacing w:after="0" w:line="240" w:lineRule="auto"/>
        <w:rPr>
          <w:b/>
        </w:rPr>
      </w:pPr>
      <w:r w:rsidRPr="007003DF">
        <w:rPr>
          <w:b/>
          <w:u w:val="single"/>
        </w:rPr>
        <w:lastRenderedPageBreak/>
        <w:t>Adding the Printer and Installing the Driver</w:t>
      </w:r>
      <w:r>
        <w:rPr>
          <w:b/>
          <w:u w:val="single"/>
        </w:rPr>
        <w:t>:</w:t>
      </w:r>
    </w:p>
    <w:p w:rsidR="007003DF" w:rsidRDefault="007003DF" w:rsidP="007003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o to the Start Menu and click on </w:t>
      </w:r>
      <w:r>
        <w:rPr>
          <w:u w:val="single"/>
        </w:rPr>
        <w:t>Control Panel</w:t>
      </w:r>
      <w:r>
        <w:t>.</w:t>
      </w:r>
    </w:p>
    <w:p w:rsidR="007003DF" w:rsidRDefault="007003DF" w:rsidP="007003DF">
      <w:pPr>
        <w:spacing w:after="0" w:line="240" w:lineRule="auto"/>
      </w:pPr>
    </w:p>
    <w:p w:rsidR="00250377" w:rsidRDefault="00250377" w:rsidP="0025037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19743" cy="3171825"/>
            <wp:effectExtent l="0" t="0" r="9525" b="0"/>
            <wp:docPr id="11" name="Picture 11" descr="C:\Users\keven.bock\Documents\Driver Install Guide\ConrolPanel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ven.bock\Documents\Driver Install Guide\ConrolPanel.DriverInstal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43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7003DF">
      <w:pPr>
        <w:spacing w:after="0" w:line="240" w:lineRule="auto"/>
      </w:pPr>
    </w:p>
    <w:p w:rsidR="007003DF" w:rsidRDefault="007003DF" w:rsidP="007003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avigate to and click on </w:t>
      </w:r>
      <w:r>
        <w:rPr>
          <w:u w:val="single"/>
        </w:rPr>
        <w:t>Devices and Printers</w:t>
      </w:r>
      <w:r>
        <w:t xml:space="preserve">. Older operating systems may just say </w:t>
      </w:r>
      <w:r>
        <w:rPr>
          <w:u w:val="single"/>
        </w:rPr>
        <w:t>Printers</w:t>
      </w:r>
      <w:r>
        <w:t>.</w:t>
      </w:r>
    </w:p>
    <w:p w:rsidR="007003DF" w:rsidRDefault="007003DF" w:rsidP="007003DF">
      <w:pPr>
        <w:pStyle w:val="ListParagraph"/>
      </w:pPr>
    </w:p>
    <w:p w:rsidR="00250377" w:rsidRDefault="006A534E" w:rsidP="006A534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29250" cy="3793515"/>
            <wp:effectExtent l="0" t="0" r="0" b="0"/>
            <wp:docPr id="13" name="Picture 13" descr="C:\Users\keven.bock\Documents\Driver Install Guide\DevicesAndPrinters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ven.bock\Documents\Driver Install Guide\DevicesAndPrinters.DriverInsta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13" cy="37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7003DF">
      <w:pPr>
        <w:pStyle w:val="ListParagraph"/>
      </w:pPr>
    </w:p>
    <w:p w:rsidR="007003DF" w:rsidRDefault="007003DF" w:rsidP="007003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lick </w:t>
      </w:r>
      <w:r>
        <w:rPr>
          <w:u w:val="single"/>
        </w:rPr>
        <w:t>Add a Printer</w:t>
      </w:r>
      <w:r>
        <w:t>.  This action can also be completed by right clicking in the white area.</w:t>
      </w:r>
    </w:p>
    <w:p w:rsidR="007003DF" w:rsidRDefault="007003DF" w:rsidP="007003DF">
      <w:pPr>
        <w:pStyle w:val="ListParagraph"/>
      </w:pPr>
    </w:p>
    <w:p w:rsidR="00250377" w:rsidRDefault="006A534E" w:rsidP="006A534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889962" cy="3448050"/>
            <wp:effectExtent l="0" t="0" r="6350" b="0"/>
            <wp:docPr id="14" name="Picture 14" descr="C:\Users\keven.bock\Documents\Driver Install Guide\AddAPrinter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ven.bock\Documents\Driver Install Guide\AddAPrinter.DriverInstal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62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7003DF">
      <w:pPr>
        <w:pStyle w:val="ListParagraph"/>
      </w:pPr>
    </w:p>
    <w:p w:rsidR="00FA47B9" w:rsidRDefault="007003DF" w:rsidP="00882CD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lick </w:t>
      </w:r>
      <w:r>
        <w:rPr>
          <w:u w:val="single"/>
        </w:rPr>
        <w:t>Add a local printer</w:t>
      </w:r>
      <w:r>
        <w:t xml:space="preserve">.  </w:t>
      </w:r>
    </w:p>
    <w:p w:rsidR="00F30B88" w:rsidRDefault="00FA47B9" w:rsidP="00FA47B9">
      <w:pPr>
        <w:pStyle w:val="ListParagraph"/>
        <w:spacing w:after="0" w:line="240" w:lineRule="auto"/>
      </w:pPr>
      <w:r>
        <w:rPr>
          <w:b/>
        </w:rPr>
        <w:t xml:space="preserve">IMPORTANT:  </w:t>
      </w:r>
      <w:r w:rsidR="00F30B88">
        <w:rPr>
          <w:b/>
        </w:rPr>
        <w:tab/>
      </w:r>
      <w:r>
        <w:t>If installing a brand new machine</w:t>
      </w:r>
      <w:r w:rsidR="00F30B88">
        <w:t>,</w:t>
      </w:r>
      <w:r>
        <w:t xml:space="preserve"> see a) </w:t>
      </w:r>
    </w:p>
    <w:p w:rsidR="00882CD6" w:rsidRDefault="00F30B88" w:rsidP="00F30B88">
      <w:pPr>
        <w:pStyle w:val="ListParagraph"/>
        <w:spacing w:after="0" w:line="240" w:lineRule="auto"/>
        <w:ind w:left="1440" w:firstLine="720"/>
      </w:pPr>
      <w:r>
        <w:t>I</w:t>
      </w:r>
      <w:r w:rsidR="00FA47B9">
        <w:t>f installing a replacement machine</w:t>
      </w:r>
      <w:r>
        <w:t>,</w:t>
      </w:r>
      <w:r w:rsidR="00FA47B9">
        <w:t xml:space="preserve"> see b)</w:t>
      </w:r>
    </w:p>
    <w:p w:rsidR="00882CD6" w:rsidRDefault="00882CD6" w:rsidP="00882CD6">
      <w:pPr>
        <w:pStyle w:val="ListParagraph"/>
      </w:pPr>
    </w:p>
    <w:p w:rsidR="00250377" w:rsidRDefault="006A534E" w:rsidP="006A534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362450" cy="3187945"/>
            <wp:effectExtent l="0" t="0" r="0" b="0"/>
            <wp:docPr id="15" name="Picture 15" descr="C:\Users\keven.bock\Documents\Driver Install Guide\AddALocalPrinter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ven.bock\Documents\Driver Install Guide\AddALocalPrinter.DriverInstal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50" cy="31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882CD6">
      <w:pPr>
        <w:pStyle w:val="ListParagraph"/>
      </w:pPr>
    </w:p>
    <w:p w:rsidR="00882CD6" w:rsidRDefault="007003DF" w:rsidP="00882C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ick </w:t>
      </w:r>
      <w:r w:rsidRPr="00882CD6">
        <w:rPr>
          <w:u w:val="single"/>
        </w:rPr>
        <w:t>Create a new port:</w:t>
      </w:r>
      <w:r>
        <w:t xml:space="preserve"> and select </w:t>
      </w:r>
      <w:r w:rsidRPr="00882CD6">
        <w:rPr>
          <w:u w:val="single"/>
        </w:rPr>
        <w:t>Standard TCP/IP Port</w:t>
      </w:r>
      <w:r>
        <w:t xml:space="preserve">. </w:t>
      </w:r>
      <w:r w:rsidR="00882CD6">
        <w:t xml:space="preserve">Then click </w:t>
      </w:r>
      <w:proofErr w:type="gramStart"/>
      <w:r w:rsidR="00882CD6">
        <w:rPr>
          <w:u w:val="single"/>
        </w:rPr>
        <w:t>Next</w:t>
      </w:r>
      <w:proofErr w:type="gramEnd"/>
      <w:r w:rsidR="00882CD6">
        <w:t xml:space="preserve">. </w:t>
      </w:r>
      <w:r w:rsidR="00FA47B9">
        <w:t xml:space="preserve">Input your device’s IP address then click </w:t>
      </w:r>
      <w:proofErr w:type="gramStart"/>
      <w:r w:rsidR="00FA47B9">
        <w:rPr>
          <w:u w:val="single"/>
        </w:rPr>
        <w:t>Next</w:t>
      </w:r>
      <w:proofErr w:type="gramEnd"/>
      <w:r w:rsidR="00FA47B9">
        <w:t xml:space="preserve">. </w:t>
      </w:r>
      <w:r w:rsidR="00882CD6">
        <w:t>(IP 192.168.2.41 used here for example)</w:t>
      </w:r>
    </w:p>
    <w:p w:rsidR="00882CD6" w:rsidRDefault="00882CD6" w:rsidP="00882CD6">
      <w:pPr>
        <w:pStyle w:val="ListParagraph"/>
        <w:spacing w:after="0" w:line="240" w:lineRule="auto"/>
      </w:pPr>
    </w:p>
    <w:p w:rsidR="00FA47B9" w:rsidRDefault="006A534E" w:rsidP="00FA47B9">
      <w:pPr>
        <w:pStyle w:val="ListParagraph"/>
        <w:spacing w:after="0" w:line="240" w:lineRule="auto"/>
        <w:ind w:hanging="720"/>
        <w:jc w:val="center"/>
      </w:pPr>
      <w:r>
        <w:rPr>
          <w:noProof/>
        </w:rPr>
        <w:drawing>
          <wp:inline distT="0" distB="0" distL="0" distR="0" wp14:anchorId="4F2317FA" wp14:editId="105BADE9">
            <wp:extent cx="4476750" cy="3269536"/>
            <wp:effectExtent l="0" t="0" r="0" b="7620"/>
            <wp:docPr id="16" name="Picture 16" descr="C:\Users\keven.bock\Documents\Driver Install Guide\CreateNewPort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even.bock\Documents\Driver Install Guide\CreateNewPort.DriverInstal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78" cy="32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C1" w:rsidRDefault="008062F6" w:rsidP="008062F6">
      <w:pPr>
        <w:jc w:val="center"/>
      </w:pPr>
      <w:r>
        <w:rPr>
          <w:noProof/>
        </w:rPr>
        <w:drawing>
          <wp:inline distT="0" distB="0" distL="0" distR="0" wp14:anchorId="6C6C7E70" wp14:editId="193B79C3">
            <wp:extent cx="4500341" cy="3267075"/>
            <wp:effectExtent l="0" t="0" r="0" b="0"/>
            <wp:docPr id="18" name="Picture 18" descr="C:\Users\keven.bock\Documents\Driver Install Guide\EnterIP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ven.bock\Documents\Driver Install Guide\EnterIP.DriverInstal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4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882CD6">
      <w:pPr>
        <w:pStyle w:val="ListParagraph"/>
        <w:spacing w:after="0" w:line="240" w:lineRule="auto"/>
      </w:pPr>
    </w:p>
    <w:p w:rsidR="008062F6" w:rsidRDefault="008062F6" w:rsidP="00882CD6">
      <w:pPr>
        <w:pStyle w:val="ListParagraph"/>
        <w:spacing w:after="0" w:line="240" w:lineRule="auto"/>
      </w:pPr>
    </w:p>
    <w:p w:rsidR="007B2CC4" w:rsidRDefault="007B2CC4">
      <w:r>
        <w:br w:type="page"/>
      </w:r>
    </w:p>
    <w:p w:rsidR="00C57119" w:rsidRDefault="00882CD6" w:rsidP="00C57119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S</w:t>
      </w:r>
      <w:r w:rsidR="007003DF">
        <w:t xml:space="preserve">elect </w:t>
      </w:r>
      <w:r w:rsidR="007003DF" w:rsidRPr="00882CD6">
        <w:rPr>
          <w:u w:val="single"/>
        </w:rPr>
        <w:t>Use an existing port:</w:t>
      </w:r>
      <w:r w:rsidR="007003DF">
        <w:t xml:space="preserve"> and select the IP address associated with your d</w:t>
      </w:r>
      <w:r>
        <w:t xml:space="preserve">evice then click </w:t>
      </w:r>
      <w:r>
        <w:rPr>
          <w:u w:val="single"/>
        </w:rPr>
        <w:t>Next</w:t>
      </w:r>
      <w:r>
        <w:t>. (IP 192.168.</w:t>
      </w:r>
      <w:r w:rsidR="007925C1">
        <w:t>2.41</w:t>
      </w:r>
      <w:r>
        <w:t xml:space="preserve"> used here for example)</w:t>
      </w:r>
    </w:p>
    <w:p w:rsidR="00882CD6" w:rsidRDefault="00882CD6" w:rsidP="00882CD6">
      <w:pPr>
        <w:pStyle w:val="ListParagraph"/>
      </w:pPr>
    </w:p>
    <w:p w:rsidR="00250377" w:rsidRDefault="006A534E" w:rsidP="006A534E">
      <w:pPr>
        <w:pStyle w:val="ListParagraph"/>
        <w:jc w:val="center"/>
      </w:pPr>
      <w:r>
        <w:rPr>
          <w:noProof/>
        </w:rPr>
        <w:drawing>
          <wp:inline distT="0" distB="0" distL="0" distR="0" wp14:anchorId="0B71F512" wp14:editId="2DD35E79">
            <wp:extent cx="4444861" cy="3255291"/>
            <wp:effectExtent l="0" t="0" r="0" b="2540"/>
            <wp:docPr id="17" name="Picture 17" descr="C:\Users\keven.bock\Documents\Driver Install Guide\UseExistingPort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ven.bock\Documents\Driver Install Guide\UseExistingPort.DriverInstal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08" cy="32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882CD6">
      <w:pPr>
        <w:pStyle w:val="ListParagraph"/>
      </w:pPr>
    </w:p>
    <w:p w:rsidR="007925C1" w:rsidRDefault="007925C1" w:rsidP="007925C1">
      <w:pPr>
        <w:pStyle w:val="ListParagraph"/>
        <w:jc w:val="center"/>
      </w:pPr>
    </w:p>
    <w:p w:rsidR="007925C1" w:rsidRDefault="007925C1" w:rsidP="00882CD6">
      <w:pPr>
        <w:pStyle w:val="ListParagraph"/>
      </w:pPr>
    </w:p>
    <w:p w:rsidR="008062F6" w:rsidRDefault="008062F6">
      <w:r>
        <w:br w:type="page"/>
      </w:r>
    </w:p>
    <w:p w:rsidR="00882CD6" w:rsidRDefault="00882CD6" w:rsidP="00882CD6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Select </w:t>
      </w:r>
      <w:r>
        <w:rPr>
          <w:u w:val="single"/>
        </w:rPr>
        <w:t>Have Disk</w:t>
      </w:r>
      <w:r>
        <w:t xml:space="preserve">. Then click </w:t>
      </w:r>
      <w:r>
        <w:rPr>
          <w:u w:val="single"/>
        </w:rPr>
        <w:t>Browse</w:t>
      </w:r>
      <w:r>
        <w:t xml:space="preserve">. </w:t>
      </w:r>
      <w:r w:rsidR="00421699">
        <w:t xml:space="preserve">  Select </w:t>
      </w:r>
      <w:r w:rsidR="00421699">
        <w:rPr>
          <w:u w:val="single"/>
        </w:rPr>
        <w:t>Desktop</w:t>
      </w:r>
      <w:r w:rsidR="00421699">
        <w:t xml:space="preserve"> in the drop down menu.</w:t>
      </w:r>
    </w:p>
    <w:p w:rsidR="00421699" w:rsidRDefault="00421699" w:rsidP="00421699">
      <w:pPr>
        <w:pStyle w:val="ListParagraph"/>
        <w:spacing w:after="0" w:line="240" w:lineRule="auto"/>
      </w:pPr>
    </w:p>
    <w:p w:rsidR="00250377" w:rsidRDefault="00DF443D" w:rsidP="008062F6">
      <w:pPr>
        <w:pStyle w:val="ListParagraph"/>
        <w:spacing w:after="0" w:line="240" w:lineRule="auto"/>
        <w:ind w:hanging="720"/>
        <w:jc w:val="center"/>
      </w:pPr>
      <w:r>
        <w:rPr>
          <w:noProof/>
        </w:rPr>
        <w:drawing>
          <wp:inline distT="0" distB="0" distL="0" distR="0">
            <wp:extent cx="5934075" cy="2562225"/>
            <wp:effectExtent l="0" t="0" r="9525" b="9525"/>
            <wp:docPr id="19" name="Picture 19" descr="C:\Users\keven.bock\Documents\Driver Install Guide\HaveDisk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ven.bock\Documents\Driver Install Guide\HaveDisk.DriverInstal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421699">
      <w:pPr>
        <w:pStyle w:val="ListParagraph"/>
        <w:spacing w:after="0" w:line="240" w:lineRule="auto"/>
      </w:pPr>
    </w:p>
    <w:p w:rsidR="00DF443D" w:rsidRDefault="00DF443D" w:rsidP="00DF443D">
      <w:pPr>
        <w:pStyle w:val="ListParagraph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95925" cy="4410075"/>
            <wp:effectExtent l="0" t="0" r="9525" b="9525"/>
            <wp:docPr id="21" name="Picture 21" descr="C:\Users\keven.bock\Documents\Driver Install Guide\SelectDesktop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ven.bock\Documents\Driver Install Guide\SelectDesktop.DriverInstal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3D" w:rsidRDefault="00DF443D" w:rsidP="00421699">
      <w:pPr>
        <w:pStyle w:val="ListParagraph"/>
        <w:spacing w:after="0" w:line="240" w:lineRule="auto"/>
      </w:pPr>
    </w:p>
    <w:p w:rsidR="00DF443D" w:rsidRDefault="00DF443D" w:rsidP="00421699">
      <w:pPr>
        <w:pStyle w:val="ListParagraph"/>
        <w:spacing w:after="0" w:line="240" w:lineRule="auto"/>
      </w:pPr>
    </w:p>
    <w:p w:rsidR="00DF443D" w:rsidRDefault="00DF443D" w:rsidP="00421699">
      <w:pPr>
        <w:pStyle w:val="ListParagraph"/>
        <w:spacing w:after="0" w:line="240" w:lineRule="auto"/>
      </w:pPr>
    </w:p>
    <w:p w:rsidR="00DF443D" w:rsidRDefault="00DF443D" w:rsidP="00421699">
      <w:pPr>
        <w:pStyle w:val="ListParagraph"/>
        <w:spacing w:after="0" w:line="240" w:lineRule="auto"/>
      </w:pPr>
    </w:p>
    <w:p w:rsidR="00421699" w:rsidRDefault="00421699" w:rsidP="0042169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Double click the driver download folder. Then double click </w:t>
      </w:r>
      <w:r>
        <w:rPr>
          <w:u w:val="single"/>
        </w:rPr>
        <w:t>disk1</w:t>
      </w:r>
      <w:r>
        <w:t xml:space="preserve">.  Then double click </w:t>
      </w:r>
      <w:r w:rsidRPr="00421699">
        <w:rPr>
          <w:u w:val="single"/>
        </w:rPr>
        <w:t>OEMSETUP</w:t>
      </w:r>
      <w:r>
        <w:t>.</w:t>
      </w:r>
    </w:p>
    <w:p w:rsidR="00421699" w:rsidRDefault="00421699" w:rsidP="00421699">
      <w:pPr>
        <w:pStyle w:val="ListParagraph"/>
      </w:pPr>
    </w:p>
    <w:p w:rsidR="00250377" w:rsidRDefault="00DF443D" w:rsidP="00DF44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043491" cy="7324725"/>
            <wp:effectExtent l="0" t="0" r="5080" b="0"/>
            <wp:docPr id="22" name="Picture 22" descr="C:\Users\keven.bock\Documents\Driver Install Guide\NavigateToDriver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ven.bock\Documents\Driver Install Guide\NavigateToDriver.DriverInstal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91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421699">
      <w:pPr>
        <w:pStyle w:val="ListParagraph"/>
      </w:pPr>
    </w:p>
    <w:p w:rsidR="00421699" w:rsidRDefault="00421699" w:rsidP="0042169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Click </w:t>
      </w:r>
      <w:r>
        <w:rPr>
          <w:u w:val="single"/>
        </w:rPr>
        <w:t>OK</w:t>
      </w:r>
      <w:r>
        <w:t xml:space="preserve">. Then select </w:t>
      </w:r>
      <w:r>
        <w:rPr>
          <w:u w:val="single"/>
        </w:rPr>
        <w:t>LANIER</w:t>
      </w:r>
      <w:r>
        <w:t xml:space="preserve"> in the Manufacturer Menu and your model printer in the Printers Menu. </w:t>
      </w:r>
      <w:r w:rsidR="00A90DE7">
        <w:t xml:space="preserve">Then click </w:t>
      </w:r>
      <w:proofErr w:type="gramStart"/>
      <w:r w:rsidR="00A90DE7">
        <w:rPr>
          <w:u w:val="single"/>
        </w:rPr>
        <w:t>Next</w:t>
      </w:r>
      <w:proofErr w:type="gramEnd"/>
      <w:r w:rsidR="00A90DE7">
        <w:t xml:space="preserve">. </w:t>
      </w:r>
      <w:r>
        <w:t>(LANIER MC C2003 PCL 5c used in this example)</w:t>
      </w:r>
      <w:r w:rsidR="00C87E50">
        <w:t xml:space="preserve">   If you are replacing an old machine and the IP address did not change, you will get a prompt asking you if you wish to replace the current driver or use the existing one.  Choose </w:t>
      </w:r>
      <w:r w:rsidR="00C87E50">
        <w:rPr>
          <w:u w:val="single"/>
        </w:rPr>
        <w:t>Replace the current driver</w:t>
      </w:r>
      <w:r w:rsidR="00C87E50">
        <w:t>.</w:t>
      </w:r>
      <w:bookmarkStart w:id="0" w:name="_GoBack"/>
      <w:bookmarkEnd w:id="0"/>
    </w:p>
    <w:p w:rsidR="00A90DE7" w:rsidRDefault="00A90DE7" w:rsidP="00A90DE7">
      <w:pPr>
        <w:pStyle w:val="ListParagraph"/>
      </w:pPr>
    </w:p>
    <w:p w:rsidR="00250377" w:rsidRDefault="00DF443D" w:rsidP="00DF443D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>
            <wp:extent cx="4755120" cy="3457575"/>
            <wp:effectExtent l="0" t="0" r="7620" b="0"/>
            <wp:docPr id="24" name="Picture 24" descr="C:\Users\keven.bock\Documents\Driver Install Guide\ModelSelect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even.bock\Documents\Driver Install Guide\ModelSelect.DriverInstal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2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A90DE7">
      <w:pPr>
        <w:pStyle w:val="ListParagraph"/>
      </w:pPr>
    </w:p>
    <w:p w:rsidR="008062F6" w:rsidRPr="008062F6" w:rsidRDefault="00A90DE7" w:rsidP="0042169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Name your printer then click </w:t>
      </w:r>
      <w:proofErr w:type="gramStart"/>
      <w:r>
        <w:rPr>
          <w:u w:val="single"/>
        </w:rPr>
        <w:t>Next</w:t>
      </w:r>
      <w:proofErr w:type="gramEnd"/>
      <w:r>
        <w:t xml:space="preserve">. </w:t>
      </w:r>
    </w:p>
    <w:p w:rsidR="00A90DE7" w:rsidRPr="008062F6" w:rsidRDefault="00A90DE7" w:rsidP="008062F6">
      <w:pPr>
        <w:pStyle w:val="ListParagraph"/>
        <w:spacing w:after="0" w:line="240" w:lineRule="auto"/>
        <w:rPr>
          <w:b/>
        </w:rPr>
      </w:pPr>
      <w:r w:rsidRPr="008062F6">
        <w:rPr>
          <w:b/>
        </w:rPr>
        <w:t xml:space="preserve">*Note: </w:t>
      </w:r>
      <w:r w:rsidR="00341A3C">
        <w:rPr>
          <w:b/>
        </w:rPr>
        <w:t>T</w:t>
      </w:r>
      <w:r w:rsidRPr="008062F6">
        <w:rPr>
          <w:b/>
        </w:rPr>
        <w:t xml:space="preserve">ry to </w:t>
      </w:r>
      <w:r w:rsidR="00341A3C">
        <w:rPr>
          <w:b/>
        </w:rPr>
        <w:t>keep the same name for all users throughout the office.</w:t>
      </w:r>
      <w:r w:rsidRPr="008062F6">
        <w:rPr>
          <w:b/>
        </w:rPr>
        <w:t>*</w:t>
      </w:r>
    </w:p>
    <w:p w:rsidR="00A90DE7" w:rsidRDefault="00A90DE7" w:rsidP="00A90DE7">
      <w:pPr>
        <w:pStyle w:val="ListParagraph"/>
      </w:pPr>
    </w:p>
    <w:p w:rsidR="00A90DE7" w:rsidRDefault="00A90DE7" w:rsidP="0042169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lick </w:t>
      </w:r>
      <w:proofErr w:type="gramStart"/>
      <w:r>
        <w:rPr>
          <w:u w:val="single"/>
        </w:rPr>
        <w:t>Do</w:t>
      </w:r>
      <w:proofErr w:type="gramEnd"/>
      <w:r>
        <w:rPr>
          <w:u w:val="single"/>
        </w:rPr>
        <w:t xml:space="preserve"> not share this printer</w:t>
      </w:r>
      <w:r>
        <w:t xml:space="preserve">. Then click </w:t>
      </w:r>
      <w:proofErr w:type="gramStart"/>
      <w:r>
        <w:rPr>
          <w:u w:val="single"/>
        </w:rPr>
        <w:t>Next</w:t>
      </w:r>
      <w:proofErr w:type="gramEnd"/>
      <w:r>
        <w:t xml:space="preserve">.  Check the </w:t>
      </w:r>
      <w:r>
        <w:rPr>
          <w:u w:val="single"/>
        </w:rPr>
        <w:t>Set as the default printer</w:t>
      </w:r>
      <w:r>
        <w:t xml:space="preserve"> if you wish and then click </w:t>
      </w:r>
      <w:r w:rsidRPr="00A90DE7">
        <w:rPr>
          <w:u w:val="single"/>
        </w:rPr>
        <w:t>Finish</w:t>
      </w:r>
      <w:r>
        <w:t>.</w:t>
      </w:r>
    </w:p>
    <w:p w:rsidR="00A90DE7" w:rsidRDefault="00A90DE7" w:rsidP="00250377">
      <w:pPr>
        <w:pStyle w:val="ListParagraph"/>
        <w:ind w:hanging="720"/>
      </w:pPr>
    </w:p>
    <w:p w:rsidR="00250377" w:rsidRDefault="00250377" w:rsidP="00250377">
      <w:pPr>
        <w:pStyle w:val="ListParagraph"/>
        <w:ind w:hanging="720"/>
      </w:pPr>
    </w:p>
    <w:p w:rsidR="00DF443D" w:rsidRDefault="00DF443D">
      <w:r>
        <w:br w:type="page"/>
      </w:r>
    </w:p>
    <w:p w:rsidR="00A90DE7" w:rsidRDefault="00A90DE7" w:rsidP="00A90DE7">
      <w:pPr>
        <w:spacing w:after="0" w:line="240" w:lineRule="auto"/>
      </w:pPr>
      <w:r>
        <w:rPr>
          <w:b/>
          <w:u w:val="single"/>
        </w:rPr>
        <w:lastRenderedPageBreak/>
        <w:t>Setting the Printer Defaults:</w:t>
      </w:r>
    </w:p>
    <w:p w:rsidR="00A90DE7" w:rsidRDefault="00A90DE7" w:rsidP="00A90DE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Go to the Start Menu and click on </w:t>
      </w:r>
      <w:r>
        <w:rPr>
          <w:u w:val="single"/>
        </w:rPr>
        <w:t>Control Panel</w:t>
      </w:r>
      <w:r>
        <w:t>.</w:t>
      </w:r>
    </w:p>
    <w:p w:rsidR="00A90DE7" w:rsidRDefault="00A90DE7" w:rsidP="00A90DE7">
      <w:pPr>
        <w:spacing w:after="0" w:line="240" w:lineRule="auto"/>
      </w:pPr>
    </w:p>
    <w:p w:rsidR="00250377" w:rsidRDefault="00DF443D" w:rsidP="00DF443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13030" cy="3733800"/>
            <wp:effectExtent l="0" t="0" r="0" b="0"/>
            <wp:docPr id="26" name="Picture 26" descr="C:\Users\keven.bock\Documents\Driver Install Guide\ConrolPanel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even.bock\Documents\Driver Install Guide\ConrolPanel.DriverInstal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A90DE7">
      <w:pPr>
        <w:spacing w:after="0" w:line="240" w:lineRule="auto"/>
      </w:pPr>
    </w:p>
    <w:p w:rsidR="00A90DE7" w:rsidRDefault="00A90DE7" w:rsidP="00A90DE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avigate to and click on </w:t>
      </w:r>
      <w:r>
        <w:rPr>
          <w:u w:val="single"/>
        </w:rPr>
        <w:t>Devices and Printers</w:t>
      </w:r>
      <w:r>
        <w:t xml:space="preserve">. Older operating systems may just say </w:t>
      </w:r>
      <w:r>
        <w:rPr>
          <w:u w:val="single"/>
        </w:rPr>
        <w:t>Printers</w:t>
      </w:r>
      <w:r>
        <w:t>.</w:t>
      </w:r>
    </w:p>
    <w:p w:rsidR="00C57119" w:rsidRDefault="00C57119" w:rsidP="00A90DE7">
      <w:pPr>
        <w:spacing w:after="0" w:line="240" w:lineRule="auto"/>
      </w:pPr>
    </w:p>
    <w:p w:rsidR="00250377" w:rsidRDefault="00DF443D" w:rsidP="00DF443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629500" cy="3234715"/>
            <wp:effectExtent l="0" t="0" r="0" b="3810"/>
            <wp:docPr id="27" name="Picture 27" descr="C:\Users\keven.bock\Documents\Driver Install Guide\DevicesAndPrinters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even.bock\Documents\Driver Install Guide\DevicesAndPrinters.DriverInsta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67" cy="32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A90DE7">
      <w:pPr>
        <w:spacing w:after="0" w:line="240" w:lineRule="auto"/>
      </w:pPr>
    </w:p>
    <w:p w:rsidR="00A90DE7" w:rsidRDefault="00A90DE7" w:rsidP="00A90DE7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 xml:space="preserve">Right click on your printer model and select </w:t>
      </w:r>
      <w:r>
        <w:rPr>
          <w:u w:val="single"/>
        </w:rPr>
        <w:t>Printer Properties</w:t>
      </w:r>
      <w:r>
        <w:t>.</w:t>
      </w:r>
    </w:p>
    <w:p w:rsidR="00A90DE7" w:rsidRDefault="00A90DE7" w:rsidP="00250377">
      <w:pPr>
        <w:pStyle w:val="ListParagraph"/>
        <w:ind w:hanging="720"/>
      </w:pPr>
    </w:p>
    <w:p w:rsidR="00250377" w:rsidRDefault="00DF443D" w:rsidP="00DF443D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>
            <wp:extent cx="4912290" cy="3448050"/>
            <wp:effectExtent l="0" t="0" r="3175" b="0"/>
            <wp:docPr id="28" name="Picture 28" descr="C:\Users\keven.bock\Documents\Driver Install Guide\PrinterProperties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even.bock\Documents\Driver Install Guide\PrinterProperties.DriverInstal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9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250377">
      <w:pPr>
        <w:pStyle w:val="ListParagraph"/>
        <w:ind w:hanging="720"/>
      </w:pPr>
    </w:p>
    <w:p w:rsidR="00A90DE7" w:rsidRDefault="00A90DE7" w:rsidP="00A90DE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elect the </w:t>
      </w:r>
      <w:r>
        <w:rPr>
          <w:u w:val="single"/>
        </w:rPr>
        <w:t>Advanced</w:t>
      </w:r>
      <w:r>
        <w:t xml:space="preserve"> tab and click on </w:t>
      </w:r>
      <w:proofErr w:type="gramStart"/>
      <w:r>
        <w:rPr>
          <w:u w:val="single"/>
        </w:rPr>
        <w:t>Printing</w:t>
      </w:r>
      <w:proofErr w:type="gramEnd"/>
      <w:r>
        <w:rPr>
          <w:u w:val="single"/>
        </w:rPr>
        <w:t xml:space="preserve"> Defaults…</w:t>
      </w:r>
    </w:p>
    <w:p w:rsidR="00A90DE7" w:rsidRDefault="00A90DE7" w:rsidP="00A90DE7">
      <w:pPr>
        <w:pStyle w:val="ListParagraph"/>
      </w:pPr>
    </w:p>
    <w:p w:rsidR="00250377" w:rsidRDefault="00DF443D" w:rsidP="00DF443D">
      <w:pPr>
        <w:pStyle w:val="ListParagraph"/>
        <w:ind w:hanging="720"/>
        <w:jc w:val="center"/>
      </w:pPr>
      <w:r>
        <w:rPr>
          <w:noProof/>
        </w:rPr>
        <w:drawing>
          <wp:inline distT="0" distB="0" distL="0" distR="0">
            <wp:extent cx="4019550" cy="3388275"/>
            <wp:effectExtent l="0" t="0" r="0" b="3175"/>
            <wp:docPr id="29" name="Picture 29" descr="C:\Users\keven.bock\Documents\Driver Install Guide\PrintingDefaults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even.bock\Documents\Driver Install Guide\PrintingDefaults.DriverInstal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47" cy="33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7" w:rsidRDefault="00250377" w:rsidP="00A90DE7">
      <w:pPr>
        <w:pStyle w:val="ListParagraph"/>
      </w:pPr>
    </w:p>
    <w:p w:rsidR="008062F6" w:rsidRDefault="00A90DE7" w:rsidP="00A90DE7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 xml:space="preserve">Switch the Color setting to </w:t>
      </w:r>
      <w:r>
        <w:rPr>
          <w:u w:val="single"/>
        </w:rPr>
        <w:t>Black &amp; White</w:t>
      </w:r>
      <w:r>
        <w:t xml:space="preserve"> and switch the Duplex setting to </w:t>
      </w:r>
      <w:proofErr w:type="gramStart"/>
      <w:r>
        <w:rPr>
          <w:u w:val="single"/>
        </w:rPr>
        <w:t>Off</w:t>
      </w:r>
      <w:proofErr w:type="gramEnd"/>
      <w:r>
        <w:t xml:space="preserve">.  Then click </w:t>
      </w:r>
      <w:r>
        <w:rPr>
          <w:u w:val="single"/>
        </w:rPr>
        <w:t>Apply</w:t>
      </w:r>
      <w:r>
        <w:t xml:space="preserve"> then click </w:t>
      </w:r>
      <w:r>
        <w:rPr>
          <w:u w:val="single"/>
        </w:rPr>
        <w:t>OK</w:t>
      </w:r>
      <w:r>
        <w:t xml:space="preserve">.  </w:t>
      </w:r>
    </w:p>
    <w:p w:rsidR="00A90DE7" w:rsidRPr="008062F6" w:rsidRDefault="00A90DE7" w:rsidP="008062F6">
      <w:pPr>
        <w:pStyle w:val="ListParagraph"/>
        <w:spacing w:after="0" w:line="240" w:lineRule="auto"/>
      </w:pPr>
      <w:r w:rsidRPr="008062F6">
        <w:rPr>
          <w:b/>
        </w:rPr>
        <w:t>*Note: Black and White is the default because color printing usually costs more</w:t>
      </w:r>
      <w:r w:rsidR="00F60408">
        <w:rPr>
          <w:b/>
        </w:rPr>
        <w:t>.</w:t>
      </w:r>
      <w:r w:rsidRPr="008062F6">
        <w:rPr>
          <w:b/>
        </w:rPr>
        <w:t>*</w:t>
      </w:r>
    </w:p>
    <w:p w:rsidR="00C57119" w:rsidRDefault="00C57119" w:rsidP="00C57119">
      <w:pPr>
        <w:pStyle w:val="ListParagraph"/>
        <w:spacing w:after="0" w:line="240" w:lineRule="auto"/>
        <w:ind w:hanging="720"/>
      </w:pPr>
    </w:p>
    <w:p w:rsidR="00250377" w:rsidRPr="00F44C9C" w:rsidRDefault="008062F6" w:rsidP="00DF443D">
      <w:pPr>
        <w:pStyle w:val="ListParagraph"/>
        <w:spacing w:after="0" w:line="240" w:lineRule="auto"/>
        <w:ind w:hanging="720"/>
        <w:jc w:val="center"/>
      </w:pPr>
      <w:r>
        <w:rPr>
          <w:noProof/>
        </w:rPr>
        <w:drawing>
          <wp:inline distT="0" distB="0" distL="0" distR="0">
            <wp:extent cx="5003945" cy="4210050"/>
            <wp:effectExtent l="0" t="0" r="6350" b="0"/>
            <wp:docPr id="32" name="Picture 32" descr="C:\Users\keven.bock\Documents\Driver Install Guide\DefaultSettings.Driver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even.bock\Documents\Driver Install Guide\DefaultSettings.DriverInstal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4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377" w:rsidRPr="00F44C9C" w:rsidSect="00102D16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E2" w:rsidRDefault="00821BE2" w:rsidP="00102D16">
      <w:pPr>
        <w:spacing w:after="0" w:line="240" w:lineRule="auto"/>
      </w:pPr>
      <w:r>
        <w:separator/>
      </w:r>
    </w:p>
  </w:endnote>
  <w:endnote w:type="continuationSeparator" w:id="0">
    <w:p w:rsidR="00821BE2" w:rsidRDefault="00821BE2" w:rsidP="0010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02D16">
      <w:tc>
        <w:tcPr>
          <w:tcW w:w="918" w:type="dxa"/>
        </w:tcPr>
        <w:p w:rsidR="00102D16" w:rsidRDefault="00102D1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87E50" w:rsidRPr="00C87E5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02D16" w:rsidRDefault="00102D16">
          <w:pPr>
            <w:pStyle w:val="Footer"/>
          </w:pPr>
        </w:p>
      </w:tc>
    </w:tr>
  </w:tbl>
  <w:p w:rsidR="00102D16" w:rsidRDefault="00102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E2" w:rsidRDefault="00821BE2" w:rsidP="00102D16">
      <w:pPr>
        <w:spacing w:after="0" w:line="240" w:lineRule="auto"/>
      </w:pPr>
      <w:r>
        <w:separator/>
      </w:r>
    </w:p>
  </w:footnote>
  <w:footnote w:type="continuationSeparator" w:id="0">
    <w:p w:rsidR="00821BE2" w:rsidRDefault="00821BE2" w:rsidP="00102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ED0"/>
    <w:multiLevelType w:val="hybridMultilevel"/>
    <w:tmpl w:val="EAC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6C80"/>
    <w:multiLevelType w:val="hybridMultilevel"/>
    <w:tmpl w:val="8960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C6247"/>
    <w:multiLevelType w:val="hybridMultilevel"/>
    <w:tmpl w:val="BCF2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D3AFA"/>
    <w:multiLevelType w:val="hybridMultilevel"/>
    <w:tmpl w:val="2BD4D980"/>
    <w:lvl w:ilvl="0" w:tplc="C64AA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C1619"/>
    <w:multiLevelType w:val="hybridMultilevel"/>
    <w:tmpl w:val="F6083074"/>
    <w:lvl w:ilvl="0" w:tplc="3E5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E6"/>
    <w:rsid w:val="00102D16"/>
    <w:rsid w:val="001F0EEB"/>
    <w:rsid w:val="00250377"/>
    <w:rsid w:val="002C0C92"/>
    <w:rsid w:val="00341A3C"/>
    <w:rsid w:val="00381FE6"/>
    <w:rsid w:val="003E233F"/>
    <w:rsid w:val="00417574"/>
    <w:rsid w:val="00421699"/>
    <w:rsid w:val="006A534E"/>
    <w:rsid w:val="007003DF"/>
    <w:rsid w:val="00705E82"/>
    <w:rsid w:val="00752CB6"/>
    <w:rsid w:val="007925C1"/>
    <w:rsid w:val="007B2CC4"/>
    <w:rsid w:val="008062F6"/>
    <w:rsid w:val="00821BE2"/>
    <w:rsid w:val="00882CD6"/>
    <w:rsid w:val="0097406C"/>
    <w:rsid w:val="00A90DE7"/>
    <w:rsid w:val="00AE42D3"/>
    <w:rsid w:val="00B45910"/>
    <w:rsid w:val="00BC29E0"/>
    <w:rsid w:val="00C57119"/>
    <w:rsid w:val="00C87E50"/>
    <w:rsid w:val="00D049B0"/>
    <w:rsid w:val="00D94DDC"/>
    <w:rsid w:val="00DF443D"/>
    <w:rsid w:val="00F250A4"/>
    <w:rsid w:val="00F30B88"/>
    <w:rsid w:val="00F44C9C"/>
    <w:rsid w:val="00F60408"/>
    <w:rsid w:val="00F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F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81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C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16"/>
  </w:style>
  <w:style w:type="paragraph" w:styleId="Footer">
    <w:name w:val="footer"/>
    <w:basedOn w:val="Normal"/>
    <w:link w:val="FooterChar"/>
    <w:uiPriority w:val="99"/>
    <w:unhideWhenUsed/>
    <w:rsid w:val="0010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F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81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C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16"/>
  </w:style>
  <w:style w:type="paragraph" w:styleId="Footer">
    <w:name w:val="footer"/>
    <w:basedOn w:val="Normal"/>
    <w:link w:val="FooterChar"/>
    <w:uiPriority w:val="99"/>
    <w:unhideWhenUsed/>
    <w:rsid w:val="0010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ier.com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44B5-9270-4BD5-A038-E945FD88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n Bock</dc:creator>
  <cp:lastModifiedBy>Keven Bock</cp:lastModifiedBy>
  <cp:revision>23</cp:revision>
  <cp:lastPrinted>2014-11-24T14:23:00Z</cp:lastPrinted>
  <dcterms:created xsi:type="dcterms:W3CDTF">2014-11-21T19:04:00Z</dcterms:created>
  <dcterms:modified xsi:type="dcterms:W3CDTF">2014-11-24T14:36:00Z</dcterms:modified>
</cp:coreProperties>
</file>